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1189" w14:textId="77777777" w:rsidR="0043633C" w:rsidRDefault="0043633C" w:rsidP="00EF2712">
      <w:pPr>
        <w:tabs>
          <w:tab w:val="left" w:pos="2835"/>
        </w:tabs>
        <w:spacing w:line="276" w:lineRule="auto"/>
        <w:rPr>
          <w:rStyle w:val="messagebody"/>
          <w:rFonts w:ascii="Arial" w:hAnsi="Arial" w:cs="Arial"/>
          <w:color w:val="000000" w:themeColor="text1"/>
          <w:sz w:val="22"/>
          <w:szCs w:val="22"/>
        </w:rPr>
      </w:pPr>
    </w:p>
    <w:p w14:paraId="1EFB62ED" w14:textId="77777777" w:rsidR="006805CC" w:rsidRDefault="006805CC" w:rsidP="00EF2712">
      <w:pPr>
        <w:tabs>
          <w:tab w:val="left" w:pos="2835"/>
        </w:tabs>
        <w:spacing w:line="276" w:lineRule="auto"/>
        <w:rPr>
          <w:rStyle w:val="messagebody"/>
          <w:rFonts w:ascii="Arial" w:hAnsi="Arial" w:cs="Arial"/>
          <w:color w:val="000000" w:themeColor="text1"/>
          <w:sz w:val="22"/>
          <w:szCs w:val="22"/>
        </w:rPr>
      </w:pPr>
    </w:p>
    <w:p w14:paraId="2D0EF3BE" w14:textId="77777777" w:rsidR="006805CC" w:rsidRDefault="006805CC" w:rsidP="00EF2712">
      <w:pPr>
        <w:tabs>
          <w:tab w:val="left" w:pos="2835"/>
        </w:tabs>
        <w:spacing w:line="276" w:lineRule="auto"/>
        <w:rPr>
          <w:rStyle w:val="messagebody"/>
          <w:rFonts w:ascii="Arial" w:hAnsi="Arial" w:cs="Arial"/>
          <w:color w:val="000000" w:themeColor="text1"/>
          <w:sz w:val="22"/>
          <w:szCs w:val="22"/>
        </w:rPr>
      </w:pPr>
    </w:p>
    <w:p w14:paraId="31A98B1A" w14:textId="77777777" w:rsidR="006805CC" w:rsidRPr="00B8543C" w:rsidRDefault="006805CC" w:rsidP="006805CC">
      <w:pPr>
        <w:spacing w:line="276" w:lineRule="auto"/>
        <w:jc w:val="center"/>
        <w:rPr>
          <w:rStyle w:val="messagebody"/>
          <w:rFonts w:ascii="Arial" w:hAnsi="Arial" w:cs="Arial"/>
          <w:b/>
          <w:color w:val="000000"/>
          <w:sz w:val="32"/>
          <w:szCs w:val="32"/>
        </w:rPr>
      </w:pPr>
      <w:r w:rsidRPr="00B8543C">
        <w:rPr>
          <w:rStyle w:val="messagebody"/>
          <w:rFonts w:ascii="Arial" w:hAnsi="Arial" w:cs="Arial"/>
          <w:b/>
          <w:color w:val="000000"/>
          <w:sz w:val="32"/>
          <w:szCs w:val="32"/>
        </w:rPr>
        <w:t>ANMELDUNG</w:t>
      </w:r>
    </w:p>
    <w:p w14:paraId="504A3E6F" w14:textId="2B19D501" w:rsidR="006805CC" w:rsidRPr="00184C63" w:rsidRDefault="006805CC" w:rsidP="006805CC">
      <w:pPr>
        <w:spacing w:line="276" w:lineRule="auto"/>
        <w:jc w:val="center"/>
        <w:rPr>
          <w:rFonts w:ascii="Arial" w:hAnsi="Arial" w:cs="Arial"/>
          <w:b/>
          <w:color w:val="000000"/>
          <w:sz w:val="8"/>
          <w:szCs w:val="8"/>
        </w:rPr>
      </w:pPr>
      <w:r>
        <w:rPr>
          <w:rStyle w:val="messagebody"/>
          <w:rFonts w:ascii="Arial" w:hAnsi="Arial" w:cs="Arial"/>
          <w:b/>
          <w:color w:val="000000"/>
          <w:sz w:val="32"/>
          <w:szCs w:val="32"/>
        </w:rPr>
        <w:t>für die „</w:t>
      </w:r>
      <w:r w:rsidR="00501B7B">
        <w:rPr>
          <w:rStyle w:val="messagebody"/>
          <w:rFonts w:ascii="Arial" w:hAnsi="Arial" w:cs="Arial"/>
          <w:b/>
          <w:color w:val="000000"/>
          <w:sz w:val="32"/>
          <w:szCs w:val="32"/>
        </w:rPr>
        <w:t>Industrie-I</w:t>
      </w:r>
      <w:r>
        <w:rPr>
          <w:rStyle w:val="messagebody"/>
          <w:rFonts w:ascii="Arial" w:hAnsi="Arial" w:cs="Arial"/>
          <w:b/>
          <w:color w:val="000000"/>
          <w:sz w:val="32"/>
          <w:szCs w:val="32"/>
        </w:rPr>
        <w:t>nfo-</w:t>
      </w:r>
      <w:r w:rsidRPr="00B8543C">
        <w:rPr>
          <w:rStyle w:val="messagebody"/>
          <w:rFonts w:ascii="Arial" w:hAnsi="Arial" w:cs="Arial"/>
          <w:b/>
          <w:color w:val="000000"/>
          <w:sz w:val="32"/>
          <w:szCs w:val="32"/>
        </w:rPr>
        <w:t>Tour</w:t>
      </w:r>
      <w:r w:rsidR="0013417D">
        <w:rPr>
          <w:rStyle w:val="messagebody"/>
          <w:rFonts w:ascii="Arial" w:hAnsi="Arial" w:cs="Arial"/>
          <w:b/>
          <w:color w:val="000000"/>
          <w:sz w:val="32"/>
          <w:szCs w:val="32"/>
        </w:rPr>
        <w:t xml:space="preserve"> 20</w:t>
      </w:r>
      <w:r w:rsidR="00233F1C">
        <w:rPr>
          <w:rStyle w:val="messagebody"/>
          <w:rFonts w:ascii="Arial" w:hAnsi="Arial" w:cs="Arial"/>
          <w:b/>
          <w:color w:val="000000"/>
          <w:sz w:val="32"/>
          <w:szCs w:val="32"/>
        </w:rPr>
        <w:t>22</w:t>
      </w:r>
      <w:r w:rsidRPr="00B8543C">
        <w:rPr>
          <w:rStyle w:val="messagebody"/>
          <w:rFonts w:ascii="Arial" w:hAnsi="Arial" w:cs="Arial"/>
          <w:b/>
          <w:color w:val="000000"/>
          <w:sz w:val="32"/>
          <w:szCs w:val="32"/>
        </w:rPr>
        <w:t xml:space="preserve">“ </w:t>
      </w:r>
      <w:r w:rsidR="00501B7B">
        <w:rPr>
          <w:rStyle w:val="messagebody"/>
          <w:rFonts w:ascii="Arial" w:hAnsi="Arial" w:cs="Arial"/>
          <w:b/>
          <w:color w:val="000000"/>
          <w:sz w:val="32"/>
          <w:szCs w:val="32"/>
        </w:rPr>
        <w:t>auf der BIM</w:t>
      </w:r>
      <w:r w:rsidRPr="00B8543C">
        <w:rPr>
          <w:rStyle w:val="messagebody"/>
          <w:rFonts w:ascii="Arial" w:hAnsi="Arial" w:cs="Arial"/>
          <w:b/>
          <w:color w:val="000000"/>
          <w:sz w:val="32"/>
          <w:szCs w:val="32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276"/>
        <w:gridCol w:w="1134"/>
        <w:gridCol w:w="1134"/>
        <w:gridCol w:w="1559"/>
        <w:gridCol w:w="1276"/>
        <w:gridCol w:w="1417"/>
      </w:tblGrid>
      <w:tr w:rsidR="006805CC" w:rsidRPr="002E465D" w14:paraId="721F2CF8" w14:textId="77777777" w:rsidTr="00FE2BC7">
        <w:trPr>
          <w:trHeight w:val="472"/>
        </w:trPr>
        <w:tc>
          <w:tcPr>
            <w:tcW w:w="10348" w:type="dxa"/>
            <w:gridSpan w:val="8"/>
          </w:tcPr>
          <w:p w14:paraId="4B4A07EF" w14:textId="77777777" w:rsidR="006805CC" w:rsidRPr="002E465D" w:rsidRDefault="006805CC" w:rsidP="00FD49F6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2E465D">
              <w:rPr>
                <w:rFonts w:ascii="Arial" w:hAnsi="Arial" w:cs="Arial"/>
                <w:b/>
                <w:color w:val="000000"/>
                <w:sz w:val="22"/>
                <w:szCs w:val="22"/>
              </w:rPr>
              <w:t>Schulstufe</w:t>
            </w:r>
            <w:r w:rsidR="00FD4D3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 Klasse</w:t>
            </w:r>
            <w:r w:rsidRPr="002E465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542CF"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="00C542CF" w:rsidRPr="002E465D">
              <w:rPr>
                <w:rFonts w:ascii="Arial" w:hAnsi="Arial" w:cs="Arial"/>
                <w:color w:val="365F91"/>
                <w:sz w:val="22"/>
                <w:szCs w:val="22"/>
              </w:rPr>
            </w:r>
            <w:r w:rsidR="00C542CF"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="00FD49F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="00FD49F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="00FD49F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="00FD49F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="00FD49F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="00C542CF"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6805CC" w:rsidRPr="002E465D" w14:paraId="27458025" w14:textId="77777777" w:rsidTr="00FE2BC7">
        <w:trPr>
          <w:trHeight w:val="538"/>
        </w:trPr>
        <w:tc>
          <w:tcPr>
            <w:tcW w:w="10348" w:type="dxa"/>
            <w:gridSpan w:val="8"/>
          </w:tcPr>
          <w:p w14:paraId="310D1B6F" w14:textId="77777777" w:rsidR="006805CC" w:rsidRPr="002E465D" w:rsidRDefault="006805CC" w:rsidP="0013417D">
            <w:pPr>
              <w:spacing w:before="120" w:after="120" w:line="276" w:lineRule="auto"/>
              <w:rPr>
                <w:rFonts w:ascii="Arial" w:hAnsi="Arial" w:cs="Arial"/>
                <w:color w:val="365F91"/>
                <w:szCs w:val="22"/>
              </w:rPr>
            </w:pPr>
            <w:r w:rsidRPr="002E465D">
              <w:rPr>
                <w:rFonts w:ascii="Arial" w:hAnsi="Arial" w:cs="Arial"/>
                <w:b/>
                <w:color w:val="000000"/>
                <w:sz w:val="22"/>
                <w:szCs w:val="22"/>
              </w:rPr>
              <w:t>Voraussichtliche Anzahl der Schüler/innen:</w:t>
            </w: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542CF"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="00C542CF" w:rsidRPr="002E465D">
              <w:rPr>
                <w:rFonts w:ascii="Arial" w:hAnsi="Arial" w:cs="Arial"/>
                <w:color w:val="365F91"/>
                <w:sz w:val="22"/>
                <w:szCs w:val="22"/>
              </w:rPr>
            </w:r>
            <w:r w:rsidR="00C542CF"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C542CF"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14:paraId="5EE2362F" w14:textId="5FD7ABFB" w:rsidR="006805CC" w:rsidRPr="002E465D" w:rsidRDefault="006805CC" w:rsidP="0013417D">
            <w:pPr>
              <w:spacing w:before="120"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65D">
              <w:rPr>
                <w:rStyle w:val="messagebody"/>
                <w:rFonts w:ascii="Arial" w:hAnsi="Arial" w:cs="Arial"/>
                <w:color w:val="000000"/>
                <w:sz w:val="18"/>
                <w:szCs w:val="18"/>
              </w:rPr>
              <w:t xml:space="preserve">(Um eine individuelle Beratung Ihrer Schüler/innen bei den Führungen zu gewährleisten, ist die Gruppengröße </w:t>
            </w:r>
            <w:r w:rsidR="00E049E8">
              <w:rPr>
                <w:rStyle w:val="messagebody"/>
                <w:rFonts w:ascii="Arial" w:hAnsi="Arial" w:cs="Arial"/>
                <w:color w:val="000000"/>
                <w:sz w:val="18"/>
                <w:szCs w:val="18"/>
              </w:rPr>
              <w:t>der Führungen unter Einhaltung der zum Veranstaltungszeitpunkt gültigen COVID-19-Bestimmungen angepasst.</w:t>
            </w:r>
            <w:r w:rsidRPr="002E465D">
              <w:rPr>
                <w:rStyle w:val="messagebody"/>
                <w:rFonts w:ascii="Arial" w:hAnsi="Arial" w:cs="Arial"/>
                <w:color w:val="000000"/>
                <w:sz w:val="18"/>
                <w:szCs w:val="18"/>
              </w:rPr>
              <w:t xml:space="preserve"> Nach Verfügbarkeit von freien Plätzen können von einer Schule auch mehrere Gruppen teilnehmen.)</w:t>
            </w:r>
          </w:p>
        </w:tc>
      </w:tr>
      <w:bookmarkStart w:id="0" w:name="Kontrollkästchen4"/>
      <w:tr w:rsidR="006805CC" w:rsidRPr="002E465D" w14:paraId="74C13515" w14:textId="77777777" w:rsidTr="00FE2BC7">
        <w:trPr>
          <w:trHeight w:val="538"/>
        </w:trPr>
        <w:tc>
          <w:tcPr>
            <w:tcW w:w="10348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3051C177" w14:textId="070E2343" w:rsidR="006805CC" w:rsidRDefault="00C542CF" w:rsidP="0013417D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5CC" w:rsidRPr="002E465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B13C14" w:rsidRPr="002E465D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  <w:r w:rsidR="006805CC" w:rsidRPr="002E46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341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onnerstag</w:t>
            </w:r>
            <w:r w:rsidR="006805CC" w:rsidRPr="002E46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="00D07297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233F1C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A6192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102CF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ove</w:t>
            </w:r>
            <w:r w:rsidR="006805CC">
              <w:rPr>
                <w:rFonts w:ascii="Arial" w:hAnsi="Arial" w:cs="Arial"/>
                <w:b/>
                <w:color w:val="000000"/>
                <w:sz w:val="22"/>
                <w:szCs w:val="22"/>
              </w:rPr>
              <w:t>mber 20</w:t>
            </w:r>
            <w:r w:rsidR="00233F1C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  <w:r w:rsidR="001341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</w:t>
            </w: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417D" w:rsidRPr="002E465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13417D" w:rsidRPr="002E46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07297">
              <w:rPr>
                <w:rFonts w:ascii="Arial" w:hAnsi="Arial" w:cs="Arial"/>
                <w:b/>
                <w:color w:val="000000"/>
                <w:sz w:val="22"/>
                <w:szCs w:val="22"/>
              </w:rPr>
              <w:t>Freitag, 2</w:t>
            </w:r>
            <w:r w:rsidR="00233F1C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1341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November 20</w:t>
            </w:r>
            <w:r w:rsidR="00233F1C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</w:p>
          <w:p w14:paraId="4B77CAA5" w14:textId="77777777" w:rsidR="0013417D" w:rsidRPr="00014901" w:rsidRDefault="0013417D" w:rsidP="0013417D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A602AB" w14:textId="77777777" w:rsidR="0013417D" w:rsidRPr="002E465D" w:rsidRDefault="0013417D" w:rsidP="0013417D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hrzeit:</w:t>
            </w:r>
          </w:p>
        </w:tc>
      </w:tr>
      <w:tr w:rsidR="00FE2BC7" w:rsidRPr="002E465D" w14:paraId="46516BD9" w14:textId="77777777" w:rsidTr="00FE2BC7">
        <w:trPr>
          <w:trHeight w:val="618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1E541A" w14:textId="77777777" w:rsidR="00FE2BC7" w:rsidRPr="002E465D" w:rsidRDefault="00C542CF" w:rsidP="0013417D">
            <w:pPr>
              <w:spacing w:before="120" w:after="120" w:line="276" w:lineRule="auto"/>
              <w:rPr>
                <w:rFonts w:ascii="Arial" w:hAnsi="Arial" w:cs="Arial"/>
                <w:color w:val="000000"/>
                <w:szCs w:val="22"/>
              </w:rPr>
            </w:pP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t xml:space="preserve"> 09:</w:t>
            </w:r>
            <w:r w:rsidR="00FE2BC7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8D2B75" w14:textId="77777777" w:rsidR="00FE2BC7" w:rsidRPr="002E465D" w:rsidRDefault="00C542CF" w:rsidP="0013417D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Cs w:val="22"/>
              </w:rPr>
            </w:pP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FE2B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FE2BC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FE2BC7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C90252" w14:textId="77777777" w:rsidR="00FE2BC7" w:rsidRPr="002E465D" w:rsidRDefault="00C542CF" w:rsidP="0013417D">
            <w:pPr>
              <w:spacing w:before="120" w:line="276" w:lineRule="auto"/>
              <w:rPr>
                <w:rFonts w:ascii="Arial" w:hAnsi="Arial" w:cs="Arial"/>
                <w:color w:val="000000"/>
                <w:szCs w:val="22"/>
              </w:rPr>
            </w:pP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FE2BC7">
              <w:rPr>
                <w:rFonts w:ascii="Arial" w:hAnsi="Arial" w:cs="Arial"/>
                <w:color w:val="000000"/>
                <w:sz w:val="22"/>
                <w:szCs w:val="22"/>
              </w:rPr>
              <w:t xml:space="preserve"> 10: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6ABCF7" w14:textId="77777777" w:rsidR="00FE2BC7" w:rsidRPr="002E465D" w:rsidRDefault="00C542CF" w:rsidP="0013417D">
            <w:pPr>
              <w:spacing w:before="120" w:after="120" w:line="276" w:lineRule="auto"/>
              <w:rPr>
                <w:rFonts w:ascii="Arial" w:hAnsi="Arial" w:cs="Arial"/>
                <w:color w:val="000000"/>
                <w:szCs w:val="22"/>
              </w:rPr>
            </w:pP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FE2BC7">
              <w:rPr>
                <w:rFonts w:ascii="Arial" w:hAnsi="Arial" w:cs="Arial"/>
                <w:color w:val="000000"/>
                <w:sz w:val="22"/>
                <w:szCs w:val="22"/>
              </w:rPr>
              <w:t xml:space="preserve"> 10:45</w:t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DFF38B" w14:textId="7449D27F" w:rsidR="00FE2BC7" w:rsidRPr="00014C39" w:rsidRDefault="00C542CF" w:rsidP="00FE2BC7">
            <w:pPr>
              <w:spacing w:before="120"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FE2BC7">
              <w:rPr>
                <w:rFonts w:ascii="Arial" w:hAnsi="Arial" w:cs="Arial"/>
                <w:color w:val="000000"/>
                <w:sz w:val="22"/>
                <w:szCs w:val="22"/>
              </w:rPr>
              <w:t xml:space="preserve"> 11: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8F14F4" w14:textId="77777777" w:rsidR="00FE2BC7" w:rsidRPr="00014C39" w:rsidRDefault="00FE2BC7" w:rsidP="00FE2BC7">
            <w:pPr>
              <w:spacing w:before="120" w:after="120" w:line="276" w:lineRule="auto"/>
              <w:ind w:lef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C39">
              <w:rPr>
                <w:rFonts w:ascii="Arial" w:hAnsi="Arial" w:cs="Arial"/>
                <w:color w:val="000000"/>
                <w:sz w:val="18"/>
                <w:szCs w:val="18"/>
              </w:rPr>
              <w:t>Mittagspau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23BF57" w14:textId="77777777" w:rsidR="00FE2BC7" w:rsidRPr="002E465D" w:rsidRDefault="00C542CF" w:rsidP="0013417D">
            <w:pPr>
              <w:spacing w:before="120" w:after="120" w:line="276" w:lineRule="auto"/>
              <w:rPr>
                <w:rFonts w:ascii="Arial" w:hAnsi="Arial" w:cs="Arial"/>
                <w:color w:val="000000"/>
                <w:szCs w:val="22"/>
              </w:rPr>
            </w:pP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  <w:r w:rsidR="00FE2BC7">
              <w:rPr>
                <w:rFonts w:ascii="Arial" w:hAnsi="Arial" w:cs="Arial"/>
                <w:color w:val="000000"/>
                <w:sz w:val="22"/>
                <w:szCs w:val="22"/>
              </w:rPr>
              <w:t>3:3</w:t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2703942" w14:textId="77777777" w:rsidR="00FE2BC7" w:rsidRPr="002E465D" w:rsidRDefault="00C542CF" w:rsidP="0013417D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Cs w:val="22"/>
              </w:rPr>
            </w:pP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FE2BC7">
              <w:rPr>
                <w:rFonts w:ascii="Arial" w:hAnsi="Arial" w:cs="Arial"/>
                <w:color w:val="000000"/>
                <w:sz w:val="22"/>
                <w:szCs w:val="22"/>
              </w:rPr>
              <w:t xml:space="preserve"> 14:0</w:t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FE2BC7" w:rsidRPr="002E465D" w14:paraId="6DF13483" w14:textId="77777777" w:rsidTr="00FE2BC7">
        <w:trPr>
          <w:trHeight w:val="510"/>
        </w:trPr>
        <w:tc>
          <w:tcPr>
            <w:tcW w:w="1276" w:type="dxa"/>
            <w:tcBorders>
              <w:top w:val="nil"/>
              <w:right w:val="nil"/>
            </w:tcBorders>
          </w:tcPr>
          <w:p w14:paraId="3CA339A0" w14:textId="77777777" w:rsidR="00FE2BC7" w:rsidRPr="002E465D" w:rsidRDefault="00C542CF" w:rsidP="0013417D">
            <w:pPr>
              <w:spacing w:before="120" w:after="120" w:line="276" w:lineRule="auto"/>
              <w:rPr>
                <w:rFonts w:ascii="Arial" w:hAnsi="Arial" w:cs="Arial"/>
                <w:color w:val="000000"/>
                <w:szCs w:val="22"/>
              </w:rPr>
            </w:pP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FE2BC7">
              <w:rPr>
                <w:rFonts w:ascii="Arial" w:hAnsi="Arial" w:cs="Arial"/>
                <w:color w:val="000000"/>
                <w:sz w:val="22"/>
                <w:szCs w:val="22"/>
              </w:rPr>
              <w:t xml:space="preserve"> 14:3</w:t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CE68823" w14:textId="77777777" w:rsidR="00FE2BC7" w:rsidRPr="002E465D" w:rsidRDefault="00C542CF" w:rsidP="0013417D">
            <w:pPr>
              <w:spacing w:before="120" w:after="120" w:line="276" w:lineRule="auto"/>
              <w:rPr>
                <w:rFonts w:ascii="Arial" w:hAnsi="Arial" w:cs="Arial"/>
                <w:color w:val="000000"/>
                <w:szCs w:val="22"/>
              </w:rPr>
            </w:pP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FE2BC7">
              <w:rPr>
                <w:rFonts w:ascii="Arial" w:hAnsi="Arial" w:cs="Arial"/>
                <w:color w:val="000000"/>
                <w:sz w:val="22"/>
                <w:szCs w:val="22"/>
              </w:rPr>
              <w:t xml:space="preserve"> 15:0</w:t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3019ED4" w14:textId="77777777" w:rsidR="00FE2BC7" w:rsidRPr="002E465D" w:rsidRDefault="00C542CF" w:rsidP="0013417D">
            <w:pPr>
              <w:spacing w:before="120" w:after="120" w:line="276" w:lineRule="auto"/>
              <w:rPr>
                <w:rFonts w:ascii="Arial" w:hAnsi="Arial" w:cs="Arial"/>
                <w:color w:val="000000"/>
                <w:szCs w:val="22"/>
              </w:rPr>
            </w:pP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FE2BC7">
              <w:rPr>
                <w:rFonts w:ascii="Arial" w:hAnsi="Arial" w:cs="Arial"/>
                <w:color w:val="000000"/>
                <w:sz w:val="22"/>
                <w:szCs w:val="22"/>
              </w:rPr>
              <w:t xml:space="preserve"> 15:3</w:t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036E503" w14:textId="77777777" w:rsidR="00FE2BC7" w:rsidRPr="002E465D" w:rsidRDefault="00C542CF" w:rsidP="0013417D">
            <w:pPr>
              <w:spacing w:before="120" w:line="276" w:lineRule="auto"/>
              <w:rPr>
                <w:rFonts w:ascii="Arial" w:hAnsi="Arial" w:cs="Arial"/>
                <w:color w:val="000000"/>
                <w:szCs w:val="22"/>
              </w:rPr>
            </w:pP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13C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E465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FE2BC7">
              <w:rPr>
                <w:rFonts w:ascii="Arial" w:hAnsi="Arial" w:cs="Arial"/>
                <w:color w:val="000000"/>
                <w:sz w:val="22"/>
                <w:szCs w:val="22"/>
              </w:rPr>
              <w:t xml:space="preserve"> 16:0</w:t>
            </w:r>
            <w:r w:rsidR="00FE2BC7" w:rsidRPr="002E465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4FC6E32" w14:textId="77777777" w:rsidR="00FE2BC7" w:rsidRPr="002E465D" w:rsidRDefault="00FE2BC7" w:rsidP="0013417D">
            <w:pPr>
              <w:spacing w:before="120" w:after="120" w:line="276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31C404B" w14:textId="77777777" w:rsidR="00FE2BC7" w:rsidRPr="002E465D" w:rsidRDefault="00FE2BC7" w:rsidP="0013417D">
            <w:pPr>
              <w:spacing w:before="120" w:after="120" w:line="276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DDB45B3" w14:textId="77777777" w:rsidR="00FE2BC7" w:rsidRPr="002E465D" w:rsidRDefault="00FE2BC7" w:rsidP="0013417D">
            <w:pPr>
              <w:spacing w:before="120" w:after="120" w:line="276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400DD6AB" w14:textId="77777777" w:rsidR="00FE2BC7" w:rsidRPr="002E465D" w:rsidRDefault="00FE2BC7" w:rsidP="0013417D">
            <w:pPr>
              <w:spacing w:before="120" w:after="120" w:line="276" w:lineRule="auto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9786FFD" w14:textId="77777777" w:rsidR="006805CC" w:rsidRDefault="006805CC" w:rsidP="006805CC">
      <w:pPr>
        <w:spacing w:line="276" w:lineRule="auto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7C6D140C" w14:textId="77777777" w:rsidR="00014901" w:rsidRPr="00184C63" w:rsidRDefault="00014901" w:rsidP="006805CC">
      <w:pPr>
        <w:spacing w:line="276" w:lineRule="auto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7FA71A13" w14:textId="77777777" w:rsidR="006805CC" w:rsidRPr="00B8543C" w:rsidRDefault="006805CC" w:rsidP="006805CC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8543C">
        <w:rPr>
          <w:rFonts w:ascii="Arial" w:hAnsi="Arial" w:cs="Arial"/>
          <w:b/>
          <w:color w:val="000000"/>
          <w:sz w:val="22"/>
          <w:szCs w:val="22"/>
        </w:rPr>
        <w:t>(Eventuell) gewünschte Vorabinformatione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zur Vorbereitung</w:t>
      </w:r>
      <w:r w:rsidRPr="00B8543C"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805CC" w:rsidRPr="002E465D" w14:paraId="3F7C8BD1" w14:textId="77777777" w:rsidTr="0013417D">
        <w:tc>
          <w:tcPr>
            <w:tcW w:w="10348" w:type="dxa"/>
          </w:tcPr>
          <w:p w14:paraId="48A045B6" w14:textId="77777777" w:rsidR="006805CC" w:rsidRPr="002E465D" w:rsidRDefault="00C542CF" w:rsidP="0013417D">
            <w:pPr>
              <w:spacing w:before="120" w:line="276" w:lineRule="auto"/>
              <w:jc w:val="both"/>
              <w:rPr>
                <w:rFonts w:ascii="Arial" w:hAnsi="Arial" w:cs="Arial"/>
                <w:color w:val="365F91"/>
                <w:szCs w:val="22"/>
              </w:rPr>
            </w:pP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05CC" w:rsidRPr="002E465D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14:paraId="479F25DE" w14:textId="77777777" w:rsidR="006805CC" w:rsidRPr="002E465D" w:rsidRDefault="006805CC" w:rsidP="0013417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14:paraId="280CA66C" w14:textId="77777777" w:rsidR="006805CC" w:rsidRDefault="006805CC" w:rsidP="006805CC">
      <w:pPr>
        <w:spacing w:line="276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08593A61" w14:textId="77777777" w:rsidR="00014901" w:rsidRPr="00184C63" w:rsidRDefault="00014901" w:rsidP="006805CC">
      <w:pPr>
        <w:spacing w:line="276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6221571B" w14:textId="77777777" w:rsidR="006805CC" w:rsidRPr="00B8543C" w:rsidRDefault="006805CC" w:rsidP="006805CC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8543C">
        <w:rPr>
          <w:rFonts w:ascii="Arial" w:hAnsi="Arial" w:cs="Arial"/>
          <w:b/>
          <w:color w:val="000000"/>
          <w:sz w:val="22"/>
          <w:szCs w:val="22"/>
        </w:rPr>
        <w:t xml:space="preserve">Bitte geben Sie die Adresse mit dem Namen einer Kontaktperson für die Anmeldung a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8080"/>
      </w:tblGrid>
      <w:tr w:rsidR="006805CC" w:rsidRPr="002E465D" w14:paraId="2C8AD3E3" w14:textId="77777777" w:rsidTr="0013417D">
        <w:tc>
          <w:tcPr>
            <w:tcW w:w="2268" w:type="dxa"/>
          </w:tcPr>
          <w:p w14:paraId="341785AB" w14:textId="77777777" w:rsidR="006805CC" w:rsidRPr="002E465D" w:rsidRDefault="006805CC" w:rsidP="0013417D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E465D">
              <w:rPr>
                <w:rFonts w:ascii="Arial" w:hAnsi="Arial" w:cs="Arial"/>
                <w:color w:val="000000"/>
              </w:rPr>
              <w:t>Schule:</w:t>
            </w:r>
          </w:p>
        </w:tc>
        <w:tc>
          <w:tcPr>
            <w:tcW w:w="8080" w:type="dxa"/>
          </w:tcPr>
          <w:p w14:paraId="056FC951" w14:textId="77777777" w:rsidR="006805CC" w:rsidRPr="002E465D" w:rsidRDefault="00C542CF" w:rsidP="0013417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05CC" w:rsidRPr="002E465D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6805CC" w:rsidRPr="002E465D" w14:paraId="632F796A" w14:textId="77777777" w:rsidTr="0013417D">
        <w:tc>
          <w:tcPr>
            <w:tcW w:w="2268" w:type="dxa"/>
          </w:tcPr>
          <w:p w14:paraId="64EF6C6D" w14:textId="77777777" w:rsidR="006805CC" w:rsidRPr="002E465D" w:rsidRDefault="006805CC" w:rsidP="0013417D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E465D">
              <w:rPr>
                <w:rFonts w:ascii="Arial" w:hAnsi="Arial" w:cs="Arial"/>
                <w:color w:val="000000"/>
              </w:rPr>
              <w:t>Anschrift:</w:t>
            </w:r>
          </w:p>
        </w:tc>
        <w:tc>
          <w:tcPr>
            <w:tcW w:w="8080" w:type="dxa"/>
          </w:tcPr>
          <w:p w14:paraId="501F7DF1" w14:textId="77777777" w:rsidR="006805CC" w:rsidRPr="002E465D" w:rsidRDefault="00C542CF" w:rsidP="0013417D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05CC" w:rsidRPr="002E465D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6805CC" w:rsidRPr="002E465D" w14:paraId="3964E147" w14:textId="77777777" w:rsidTr="0013417D">
        <w:tc>
          <w:tcPr>
            <w:tcW w:w="2268" w:type="dxa"/>
          </w:tcPr>
          <w:p w14:paraId="2F51C2CE" w14:textId="77777777" w:rsidR="006805CC" w:rsidRPr="002E465D" w:rsidRDefault="006805CC" w:rsidP="0013417D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E465D">
              <w:rPr>
                <w:rFonts w:ascii="Arial" w:hAnsi="Arial" w:cs="Arial"/>
                <w:color w:val="000000"/>
              </w:rPr>
              <w:t>Web-Adresse:</w:t>
            </w:r>
          </w:p>
        </w:tc>
        <w:tc>
          <w:tcPr>
            <w:tcW w:w="8080" w:type="dxa"/>
          </w:tcPr>
          <w:p w14:paraId="6EAB36DE" w14:textId="77777777" w:rsidR="006805CC" w:rsidRPr="002E465D" w:rsidRDefault="00C542CF" w:rsidP="0013417D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05CC" w:rsidRPr="002E465D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6805CC" w:rsidRPr="002E465D" w14:paraId="0F583989" w14:textId="77777777" w:rsidTr="0013417D">
        <w:tc>
          <w:tcPr>
            <w:tcW w:w="2268" w:type="dxa"/>
          </w:tcPr>
          <w:p w14:paraId="6E2339BB" w14:textId="77777777" w:rsidR="006805CC" w:rsidRPr="002E465D" w:rsidRDefault="006805CC" w:rsidP="0013417D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2E465D">
              <w:rPr>
                <w:rFonts w:ascii="Arial" w:hAnsi="Arial" w:cs="Arial"/>
                <w:color w:val="000000"/>
              </w:rPr>
              <w:t>Kontaktperson:</w:t>
            </w:r>
          </w:p>
        </w:tc>
        <w:tc>
          <w:tcPr>
            <w:tcW w:w="8080" w:type="dxa"/>
          </w:tcPr>
          <w:p w14:paraId="586AAC13" w14:textId="77777777" w:rsidR="006805CC" w:rsidRPr="002E465D" w:rsidRDefault="00C542CF" w:rsidP="0013417D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05CC" w:rsidRPr="002E465D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6805CC" w:rsidRPr="002E465D" w14:paraId="50F1B282" w14:textId="77777777" w:rsidTr="0013417D">
        <w:tc>
          <w:tcPr>
            <w:tcW w:w="2268" w:type="dxa"/>
          </w:tcPr>
          <w:p w14:paraId="46A3EE13" w14:textId="77777777" w:rsidR="006805CC" w:rsidRPr="002E465D" w:rsidRDefault="006805CC" w:rsidP="0013417D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2E465D">
              <w:rPr>
                <w:rFonts w:ascii="Arial" w:hAnsi="Arial" w:cs="Arial"/>
                <w:color w:val="000000"/>
              </w:rPr>
              <w:t>Unterrichtsfächer:</w:t>
            </w:r>
          </w:p>
        </w:tc>
        <w:tc>
          <w:tcPr>
            <w:tcW w:w="8080" w:type="dxa"/>
          </w:tcPr>
          <w:p w14:paraId="19F11650" w14:textId="77777777" w:rsidR="006805CC" w:rsidRPr="002E465D" w:rsidRDefault="00C542CF" w:rsidP="0013417D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05CC" w:rsidRPr="002E465D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6805CC" w:rsidRPr="002E465D" w14:paraId="3DCC0F0B" w14:textId="77777777" w:rsidTr="0013417D">
        <w:tc>
          <w:tcPr>
            <w:tcW w:w="2268" w:type="dxa"/>
          </w:tcPr>
          <w:p w14:paraId="635A0EF3" w14:textId="77777777" w:rsidR="006805CC" w:rsidRPr="002E465D" w:rsidRDefault="006805CC" w:rsidP="0013417D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2E465D">
              <w:rPr>
                <w:rFonts w:ascii="Arial" w:hAnsi="Arial" w:cs="Arial"/>
                <w:color w:val="000000"/>
              </w:rPr>
              <w:t>Email</w:t>
            </w:r>
            <w:proofErr w:type="gramEnd"/>
            <w:r w:rsidRPr="002E465D">
              <w:rPr>
                <w:rFonts w:ascii="Arial" w:hAnsi="Arial" w:cs="Arial"/>
                <w:color w:val="000000"/>
              </w:rPr>
              <w:t>-Adresse:</w:t>
            </w:r>
          </w:p>
        </w:tc>
        <w:tc>
          <w:tcPr>
            <w:tcW w:w="8080" w:type="dxa"/>
          </w:tcPr>
          <w:p w14:paraId="10FC656F" w14:textId="77777777" w:rsidR="006805CC" w:rsidRPr="002E465D" w:rsidRDefault="00C542CF" w:rsidP="0013417D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05CC" w:rsidRPr="002E465D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6805CC" w:rsidRPr="002E465D" w14:paraId="123AFBE9" w14:textId="77777777" w:rsidTr="0013417D">
        <w:tc>
          <w:tcPr>
            <w:tcW w:w="2268" w:type="dxa"/>
          </w:tcPr>
          <w:p w14:paraId="5869E9EB" w14:textId="77777777" w:rsidR="006805CC" w:rsidRPr="002E465D" w:rsidRDefault="006805CC" w:rsidP="0013417D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2E465D"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8080" w:type="dxa"/>
          </w:tcPr>
          <w:p w14:paraId="723FBCCD" w14:textId="77777777" w:rsidR="006805CC" w:rsidRPr="002E465D" w:rsidRDefault="00C542CF" w:rsidP="0013417D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05CC" w:rsidRPr="002E465D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6805CC" w:rsidRPr="002E465D" w14:paraId="1E3EA730" w14:textId="77777777" w:rsidTr="0013417D">
        <w:tc>
          <w:tcPr>
            <w:tcW w:w="2268" w:type="dxa"/>
          </w:tcPr>
          <w:p w14:paraId="7BDEE1CC" w14:textId="77777777" w:rsidR="006805CC" w:rsidRPr="002E465D" w:rsidRDefault="006805CC" w:rsidP="0013417D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2E465D">
              <w:rPr>
                <w:rFonts w:ascii="Arial" w:hAnsi="Arial" w:cs="Arial"/>
                <w:color w:val="000000"/>
              </w:rPr>
              <w:t>Mobil*:</w:t>
            </w:r>
          </w:p>
        </w:tc>
        <w:tc>
          <w:tcPr>
            <w:tcW w:w="8080" w:type="dxa"/>
          </w:tcPr>
          <w:p w14:paraId="30894C3E" w14:textId="77777777" w:rsidR="006805CC" w:rsidRPr="002E465D" w:rsidRDefault="00C542CF" w:rsidP="0013417D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05CC" w:rsidRPr="002E465D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="006805CC" w:rsidRPr="002E465D">
              <w:rPr>
                <w:rFonts w:ascii="Arial" w:hAnsi="Arial" w:cs="Arial"/>
                <w:noProof/>
                <w:color w:val="365F91"/>
                <w:sz w:val="22"/>
                <w:szCs w:val="22"/>
              </w:rPr>
              <w:t> </w:t>
            </w:r>
            <w:r w:rsidRPr="002E465D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</w:tbl>
    <w:p w14:paraId="64A0ACE9" w14:textId="77777777" w:rsidR="006805CC" w:rsidRPr="00B30C16" w:rsidRDefault="006805CC" w:rsidP="006805CC">
      <w:pPr>
        <w:spacing w:line="276" w:lineRule="auto"/>
        <w:jc w:val="both"/>
        <w:rPr>
          <w:rFonts w:ascii="Arial" w:hAnsi="Arial" w:cs="Arial"/>
          <w:color w:val="000000"/>
          <w:sz w:val="4"/>
          <w:szCs w:val="4"/>
        </w:rPr>
      </w:pPr>
    </w:p>
    <w:p w14:paraId="031643A2" w14:textId="79C2CA86" w:rsidR="006805CC" w:rsidRDefault="006805CC" w:rsidP="006805CC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67A4F">
        <w:rPr>
          <w:rFonts w:ascii="Arial" w:hAnsi="Arial" w:cs="Arial"/>
          <w:color w:val="000000"/>
          <w:sz w:val="16"/>
          <w:szCs w:val="16"/>
        </w:rPr>
        <w:t xml:space="preserve">* </w:t>
      </w:r>
      <w:r>
        <w:rPr>
          <w:rFonts w:ascii="Arial" w:hAnsi="Arial" w:cs="Arial"/>
          <w:color w:val="000000"/>
          <w:sz w:val="16"/>
          <w:szCs w:val="16"/>
        </w:rPr>
        <w:t xml:space="preserve">Die Bekanntgabe </w:t>
      </w:r>
      <w:r w:rsidRPr="00E67A4F">
        <w:rPr>
          <w:rFonts w:ascii="Arial" w:hAnsi="Arial" w:cs="Arial"/>
          <w:color w:val="000000"/>
          <w:sz w:val="16"/>
          <w:szCs w:val="16"/>
        </w:rPr>
        <w:t>Ihre</w:t>
      </w:r>
      <w:r>
        <w:rPr>
          <w:rFonts w:ascii="Arial" w:hAnsi="Arial" w:cs="Arial"/>
          <w:color w:val="000000"/>
          <w:sz w:val="16"/>
          <w:szCs w:val="16"/>
        </w:rPr>
        <w:t>r</w:t>
      </w:r>
      <w:r w:rsidRPr="00E67A4F">
        <w:rPr>
          <w:rFonts w:ascii="Arial" w:hAnsi="Arial" w:cs="Arial"/>
          <w:color w:val="000000"/>
          <w:sz w:val="16"/>
          <w:szCs w:val="16"/>
        </w:rPr>
        <w:t xml:space="preserve"> Mobiltelefonnummer dient ausschließlich für die Kontaktaufnahme anlässlich der BIM </w:t>
      </w:r>
      <w:r w:rsidR="0052528A">
        <w:rPr>
          <w:rFonts w:ascii="Arial" w:hAnsi="Arial" w:cs="Arial"/>
          <w:color w:val="000000"/>
          <w:sz w:val="16"/>
          <w:szCs w:val="16"/>
        </w:rPr>
        <w:t>20</w:t>
      </w:r>
      <w:r w:rsidR="00233F1C">
        <w:rPr>
          <w:rFonts w:ascii="Arial" w:hAnsi="Arial" w:cs="Arial"/>
          <w:color w:val="000000"/>
          <w:sz w:val="16"/>
          <w:szCs w:val="16"/>
        </w:rPr>
        <w:t>22</w:t>
      </w:r>
    </w:p>
    <w:p w14:paraId="082D614A" w14:textId="77777777" w:rsidR="006805CC" w:rsidRPr="00E67A4F" w:rsidRDefault="006805CC" w:rsidP="006805CC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FFA19A5" w14:textId="5CB681EA" w:rsidR="00005D8D" w:rsidRDefault="006805CC" w:rsidP="00005D8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543C">
        <w:rPr>
          <w:rFonts w:ascii="Arial" w:hAnsi="Arial" w:cs="Arial"/>
          <w:color w:val="000000"/>
          <w:sz w:val="22"/>
          <w:szCs w:val="22"/>
        </w:rPr>
        <w:t xml:space="preserve">Bitte senden Sie Ihre Rückmeldung </w:t>
      </w:r>
      <w:r w:rsidRPr="00B8543C">
        <w:rPr>
          <w:rFonts w:ascii="Arial" w:hAnsi="Arial" w:cs="Arial"/>
          <w:b/>
          <w:color w:val="000000"/>
          <w:sz w:val="22"/>
          <w:szCs w:val="22"/>
        </w:rPr>
        <w:t xml:space="preserve">bis </w:t>
      </w:r>
      <w:r w:rsidRPr="0099695A">
        <w:rPr>
          <w:rFonts w:ascii="Arial" w:hAnsi="Arial" w:cs="Arial"/>
          <w:b/>
          <w:color w:val="000000"/>
          <w:sz w:val="22"/>
          <w:szCs w:val="22"/>
        </w:rPr>
        <w:t xml:space="preserve">spätestens </w:t>
      </w:r>
      <w:r w:rsidR="00005D8D">
        <w:rPr>
          <w:rFonts w:ascii="Arial" w:hAnsi="Arial" w:cs="Arial"/>
          <w:b/>
          <w:color w:val="000000"/>
          <w:sz w:val="22"/>
          <w:szCs w:val="22"/>
        </w:rPr>
        <w:t>16</w:t>
      </w:r>
      <w:r w:rsidR="00501B7B" w:rsidRPr="0099695A">
        <w:rPr>
          <w:rFonts w:ascii="Arial" w:hAnsi="Arial" w:cs="Arial"/>
          <w:b/>
          <w:color w:val="000000"/>
          <w:sz w:val="22"/>
          <w:szCs w:val="22"/>
        </w:rPr>
        <w:t>.11.20</w:t>
      </w:r>
      <w:r w:rsidR="00233F1C" w:rsidRPr="0099695A">
        <w:rPr>
          <w:rFonts w:ascii="Arial" w:hAnsi="Arial" w:cs="Arial"/>
          <w:b/>
          <w:color w:val="000000"/>
          <w:sz w:val="22"/>
          <w:szCs w:val="22"/>
        </w:rPr>
        <w:t>22</w:t>
      </w:r>
      <w:r w:rsidR="0052528A" w:rsidRPr="009969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9695A">
        <w:rPr>
          <w:rFonts w:ascii="Arial" w:hAnsi="Arial" w:cs="Arial"/>
          <w:color w:val="000000"/>
          <w:sz w:val="22"/>
          <w:szCs w:val="22"/>
        </w:rPr>
        <w:t>an</w:t>
      </w:r>
      <w:r w:rsidRPr="00B8543C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233F1C" w:rsidRPr="00233F1C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bim@iv.at</w:t>
        </w:r>
      </w:hyperlink>
      <w:r w:rsidR="00005D8D">
        <w:rPr>
          <w:rFonts w:ascii="Arial" w:hAnsi="Arial" w:cs="Arial"/>
          <w:color w:val="000000"/>
          <w:sz w:val="22"/>
          <w:szCs w:val="22"/>
        </w:rPr>
        <w:t>.</w:t>
      </w:r>
    </w:p>
    <w:p w14:paraId="48B69D88" w14:textId="0C5FB73C" w:rsidR="00501B7B" w:rsidRDefault="006805CC" w:rsidP="00FB6B1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Terminvergabe richtet sich </w:t>
      </w:r>
      <w:r w:rsidRPr="00D71998">
        <w:rPr>
          <w:rFonts w:ascii="Arial" w:hAnsi="Arial" w:cs="Arial"/>
          <w:b/>
          <w:color w:val="000000"/>
          <w:sz w:val="22"/>
          <w:szCs w:val="22"/>
        </w:rPr>
        <w:t>nach Einlangen der Anmeldungen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0C649B8" w14:textId="77777777" w:rsidR="006805CC" w:rsidRDefault="006805CC" w:rsidP="00FB6B1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llte Ihr Wunschtermin bereits überbucht sein, bekommen Sie von uns Alternativvorschläge.</w:t>
      </w:r>
    </w:p>
    <w:p w14:paraId="7206CD1D" w14:textId="77777777" w:rsidR="00501B7B" w:rsidRPr="00501B7B" w:rsidRDefault="00501B7B" w:rsidP="00501B7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de-AT"/>
        </w:rPr>
      </w:pPr>
      <w:r w:rsidRPr="00501B7B">
        <w:rPr>
          <w:rFonts w:ascii="Arial" w:hAnsi="Arial" w:cs="Arial"/>
          <w:color w:val="000000" w:themeColor="text1"/>
          <w:sz w:val="22"/>
          <w:szCs w:val="22"/>
          <w:lang w:val="de-AT"/>
        </w:rPr>
        <w:t>Im Zuge der Veranstaltung können Bilder und Filme angefertigt werden,</w:t>
      </w:r>
      <w:r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 </w:t>
      </w:r>
      <w:r w:rsidRPr="00501B7B">
        <w:rPr>
          <w:rFonts w:ascii="Arial" w:hAnsi="Arial" w:cs="Arial"/>
          <w:color w:val="000000" w:themeColor="text1"/>
          <w:sz w:val="22"/>
          <w:szCs w:val="22"/>
          <w:lang w:val="de-AT"/>
        </w:rPr>
        <w:t>die im Rahmen des gesetzlichen Auftrags in Printmedien und Online veröffentlicht werden können.</w:t>
      </w:r>
    </w:p>
    <w:p w14:paraId="09F7D75C" w14:textId="77777777" w:rsidR="00501B7B" w:rsidRPr="00B8543C" w:rsidRDefault="00501B7B" w:rsidP="00FB6B10">
      <w:pPr>
        <w:spacing w:line="276" w:lineRule="auto"/>
        <w:jc w:val="both"/>
        <w:rPr>
          <w:rStyle w:val="messagebody"/>
          <w:rFonts w:ascii="Arial" w:hAnsi="Arial" w:cs="Arial"/>
          <w:color w:val="000000" w:themeColor="text1"/>
          <w:sz w:val="22"/>
          <w:szCs w:val="22"/>
        </w:rPr>
      </w:pPr>
    </w:p>
    <w:sectPr w:rsidR="00501B7B" w:rsidRPr="00B8543C" w:rsidSect="00A41EDE">
      <w:headerReference w:type="default" r:id="rId9"/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719F" w14:textId="77777777" w:rsidR="005A3A45" w:rsidRDefault="005A3A45" w:rsidP="00AB228A">
      <w:r>
        <w:separator/>
      </w:r>
    </w:p>
  </w:endnote>
  <w:endnote w:type="continuationSeparator" w:id="0">
    <w:p w14:paraId="555A598E" w14:textId="77777777" w:rsidR="005A3A45" w:rsidRDefault="005A3A45" w:rsidP="00AB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C6C9" w14:textId="77777777" w:rsidR="005A3A45" w:rsidRDefault="005A3A45" w:rsidP="00AB228A">
      <w:r>
        <w:separator/>
      </w:r>
    </w:p>
  </w:footnote>
  <w:footnote w:type="continuationSeparator" w:id="0">
    <w:p w14:paraId="6EF79E00" w14:textId="77777777" w:rsidR="005A3A45" w:rsidRDefault="005A3A45" w:rsidP="00AB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A936" w14:textId="77777777" w:rsidR="00E414DF" w:rsidRDefault="00E414D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67A1D0DA" wp14:editId="45D62A9D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59040" cy="10693400"/>
          <wp:effectExtent l="25400" t="0" r="10160" b="0"/>
          <wp:wrapNone/>
          <wp:docPr id="1" name="Grafik 1" descr="SI_Vorla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_Vorla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5BA3"/>
    <w:multiLevelType w:val="hybridMultilevel"/>
    <w:tmpl w:val="8346A84C"/>
    <w:lvl w:ilvl="0" w:tplc="7262A9E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7067"/>
    <w:multiLevelType w:val="hybridMultilevel"/>
    <w:tmpl w:val="7A9E9118"/>
    <w:lvl w:ilvl="0" w:tplc="F920F3D2">
      <w:start w:val="6"/>
      <w:numFmt w:val="bullet"/>
      <w:lvlText w:val="-"/>
      <w:lvlJc w:val="left"/>
      <w:pPr>
        <w:ind w:left="7452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12" w:hanging="360"/>
      </w:pPr>
      <w:rPr>
        <w:rFonts w:ascii="Wingdings" w:hAnsi="Wingdings" w:hint="default"/>
      </w:rPr>
    </w:lvl>
  </w:abstractNum>
  <w:num w:numId="1" w16cid:durableId="1871841509">
    <w:abstractNumId w:val="0"/>
  </w:num>
  <w:num w:numId="2" w16cid:durableId="737939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revisionView w:inkAnnotations="0"/>
  <w:documentProtection w:edit="forms" w:enforcement="1" w:cryptProviderType="rsaAES" w:cryptAlgorithmClass="hash" w:cryptAlgorithmType="typeAny" w:cryptAlgorithmSid="14" w:cryptSpinCount="100000" w:hash="SLJMo7AzgqEvYHrDeAuOKD2wS9XBX7f72PsBcU3wgoKEXLJDxb/SU3s9PHaQ47l/2lNByYvq9ZtunlBGlrgxaQ==" w:salt="fR5y+e/2gq2r2df6Dez1Iw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AA"/>
    <w:rsid w:val="00005D8D"/>
    <w:rsid w:val="00014901"/>
    <w:rsid w:val="00014C39"/>
    <w:rsid w:val="00064B08"/>
    <w:rsid w:val="000672EC"/>
    <w:rsid w:val="000701DA"/>
    <w:rsid w:val="00077E63"/>
    <w:rsid w:val="0009048A"/>
    <w:rsid w:val="00094E30"/>
    <w:rsid w:val="000B798C"/>
    <w:rsid w:val="000C4D4F"/>
    <w:rsid w:val="000C5A3A"/>
    <w:rsid w:val="000D446D"/>
    <w:rsid w:val="000D6489"/>
    <w:rsid w:val="000E4BC2"/>
    <w:rsid w:val="000F0C30"/>
    <w:rsid w:val="000F204E"/>
    <w:rsid w:val="000F4CB6"/>
    <w:rsid w:val="000F4D6C"/>
    <w:rsid w:val="00102CF1"/>
    <w:rsid w:val="00114195"/>
    <w:rsid w:val="00114775"/>
    <w:rsid w:val="00131760"/>
    <w:rsid w:val="0013417D"/>
    <w:rsid w:val="00165010"/>
    <w:rsid w:val="00166439"/>
    <w:rsid w:val="0017206D"/>
    <w:rsid w:val="00173B21"/>
    <w:rsid w:val="00184C63"/>
    <w:rsid w:val="001D3575"/>
    <w:rsid w:val="001D4FD1"/>
    <w:rsid w:val="00205AD5"/>
    <w:rsid w:val="0021330B"/>
    <w:rsid w:val="00230532"/>
    <w:rsid w:val="00233F1C"/>
    <w:rsid w:val="002345DE"/>
    <w:rsid w:val="00235CFF"/>
    <w:rsid w:val="00290F4A"/>
    <w:rsid w:val="00291BD0"/>
    <w:rsid w:val="00295C59"/>
    <w:rsid w:val="002B0249"/>
    <w:rsid w:val="002B0B4D"/>
    <w:rsid w:val="002C4202"/>
    <w:rsid w:val="002D0D11"/>
    <w:rsid w:val="0031091B"/>
    <w:rsid w:val="00314CD5"/>
    <w:rsid w:val="00315DFF"/>
    <w:rsid w:val="0032189E"/>
    <w:rsid w:val="003529FD"/>
    <w:rsid w:val="003568FB"/>
    <w:rsid w:val="00366F14"/>
    <w:rsid w:val="00376628"/>
    <w:rsid w:val="00377DB7"/>
    <w:rsid w:val="003A49FF"/>
    <w:rsid w:val="003D4023"/>
    <w:rsid w:val="003E3B73"/>
    <w:rsid w:val="003F2887"/>
    <w:rsid w:val="00415767"/>
    <w:rsid w:val="0043633C"/>
    <w:rsid w:val="0044532B"/>
    <w:rsid w:val="004727BF"/>
    <w:rsid w:val="004752D6"/>
    <w:rsid w:val="00482FE5"/>
    <w:rsid w:val="00486A79"/>
    <w:rsid w:val="004A306C"/>
    <w:rsid w:val="004B3D7B"/>
    <w:rsid w:val="004C28DA"/>
    <w:rsid w:val="004C40EF"/>
    <w:rsid w:val="004D1E71"/>
    <w:rsid w:val="004E21FA"/>
    <w:rsid w:val="004E6CA7"/>
    <w:rsid w:val="004F129E"/>
    <w:rsid w:val="004F2AF6"/>
    <w:rsid w:val="00501B7B"/>
    <w:rsid w:val="00506FCE"/>
    <w:rsid w:val="005102ED"/>
    <w:rsid w:val="00524C22"/>
    <w:rsid w:val="0052528A"/>
    <w:rsid w:val="00573FD3"/>
    <w:rsid w:val="00595ECD"/>
    <w:rsid w:val="005A1739"/>
    <w:rsid w:val="005A3A45"/>
    <w:rsid w:val="005C5EB2"/>
    <w:rsid w:val="005D5700"/>
    <w:rsid w:val="005E3BAC"/>
    <w:rsid w:val="005E4A87"/>
    <w:rsid w:val="00615D91"/>
    <w:rsid w:val="006257D5"/>
    <w:rsid w:val="0063465B"/>
    <w:rsid w:val="006367A6"/>
    <w:rsid w:val="00636C5C"/>
    <w:rsid w:val="006529F6"/>
    <w:rsid w:val="0066288B"/>
    <w:rsid w:val="006805CC"/>
    <w:rsid w:val="006B6439"/>
    <w:rsid w:val="006D4352"/>
    <w:rsid w:val="00743628"/>
    <w:rsid w:val="00750C3C"/>
    <w:rsid w:val="00765902"/>
    <w:rsid w:val="00766FE9"/>
    <w:rsid w:val="007733B6"/>
    <w:rsid w:val="007778AD"/>
    <w:rsid w:val="00781B40"/>
    <w:rsid w:val="00785C00"/>
    <w:rsid w:val="007A0218"/>
    <w:rsid w:val="007A0628"/>
    <w:rsid w:val="007B2176"/>
    <w:rsid w:val="007C107C"/>
    <w:rsid w:val="007C724B"/>
    <w:rsid w:val="007E191B"/>
    <w:rsid w:val="007E375E"/>
    <w:rsid w:val="007F77E7"/>
    <w:rsid w:val="008016AC"/>
    <w:rsid w:val="00801EF9"/>
    <w:rsid w:val="00812BCA"/>
    <w:rsid w:val="008301CB"/>
    <w:rsid w:val="008548A7"/>
    <w:rsid w:val="00873142"/>
    <w:rsid w:val="008738F5"/>
    <w:rsid w:val="00883AD4"/>
    <w:rsid w:val="00883CED"/>
    <w:rsid w:val="00891888"/>
    <w:rsid w:val="00892B9C"/>
    <w:rsid w:val="008C10B4"/>
    <w:rsid w:val="008D1C2D"/>
    <w:rsid w:val="008D6316"/>
    <w:rsid w:val="00911A9A"/>
    <w:rsid w:val="009275C6"/>
    <w:rsid w:val="00936823"/>
    <w:rsid w:val="009620C7"/>
    <w:rsid w:val="00987DC0"/>
    <w:rsid w:val="00990FAA"/>
    <w:rsid w:val="0099695A"/>
    <w:rsid w:val="00A12D2A"/>
    <w:rsid w:val="00A14C7B"/>
    <w:rsid w:val="00A2774B"/>
    <w:rsid w:val="00A27B4F"/>
    <w:rsid w:val="00A36BE9"/>
    <w:rsid w:val="00A41EDE"/>
    <w:rsid w:val="00A54E29"/>
    <w:rsid w:val="00A61920"/>
    <w:rsid w:val="00A62E2D"/>
    <w:rsid w:val="00AA4B6F"/>
    <w:rsid w:val="00AB228A"/>
    <w:rsid w:val="00AB6BD2"/>
    <w:rsid w:val="00AC7D6F"/>
    <w:rsid w:val="00AD6854"/>
    <w:rsid w:val="00B01B4A"/>
    <w:rsid w:val="00B13C14"/>
    <w:rsid w:val="00B30C16"/>
    <w:rsid w:val="00B620AA"/>
    <w:rsid w:val="00B65C47"/>
    <w:rsid w:val="00B74B77"/>
    <w:rsid w:val="00B75090"/>
    <w:rsid w:val="00B8543C"/>
    <w:rsid w:val="00BA3D87"/>
    <w:rsid w:val="00BE32F5"/>
    <w:rsid w:val="00BE4ED7"/>
    <w:rsid w:val="00C0142F"/>
    <w:rsid w:val="00C12CCE"/>
    <w:rsid w:val="00C312E7"/>
    <w:rsid w:val="00C542CF"/>
    <w:rsid w:val="00C55E27"/>
    <w:rsid w:val="00C60B66"/>
    <w:rsid w:val="00C763E3"/>
    <w:rsid w:val="00C802B9"/>
    <w:rsid w:val="00C82F86"/>
    <w:rsid w:val="00C85D0D"/>
    <w:rsid w:val="00CC47A4"/>
    <w:rsid w:val="00CC4C25"/>
    <w:rsid w:val="00CC6854"/>
    <w:rsid w:val="00CD63D6"/>
    <w:rsid w:val="00CE3C6C"/>
    <w:rsid w:val="00D07297"/>
    <w:rsid w:val="00D151F8"/>
    <w:rsid w:val="00D167FF"/>
    <w:rsid w:val="00D20C6F"/>
    <w:rsid w:val="00D71998"/>
    <w:rsid w:val="00D82300"/>
    <w:rsid w:val="00DE6C37"/>
    <w:rsid w:val="00DE7454"/>
    <w:rsid w:val="00E02D47"/>
    <w:rsid w:val="00E03F13"/>
    <w:rsid w:val="00E049E8"/>
    <w:rsid w:val="00E33D66"/>
    <w:rsid w:val="00E414DF"/>
    <w:rsid w:val="00E41F1E"/>
    <w:rsid w:val="00E50BD9"/>
    <w:rsid w:val="00E66176"/>
    <w:rsid w:val="00E67A4F"/>
    <w:rsid w:val="00E67EC2"/>
    <w:rsid w:val="00E87D40"/>
    <w:rsid w:val="00E95102"/>
    <w:rsid w:val="00EA03D8"/>
    <w:rsid w:val="00EB6B05"/>
    <w:rsid w:val="00EC61FB"/>
    <w:rsid w:val="00EC7C5A"/>
    <w:rsid w:val="00EF2712"/>
    <w:rsid w:val="00F018FE"/>
    <w:rsid w:val="00F06270"/>
    <w:rsid w:val="00F426E9"/>
    <w:rsid w:val="00F646CB"/>
    <w:rsid w:val="00F73E51"/>
    <w:rsid w:val="00F77A32"/>
    <w:rsid w:val="00F833F7"/>
    <w:rsid w:val="00F87324"/>
    <w:rsid w:val="00F90358"/>
    <w:rsid w:val="00F97238"/>
    <w:rsid w:val="00FB1C16"/>
    <w:rsid w:val="00FB66BF"/>
    <w:rsid w:val="00FB6AE5"/>
    <w:rsid w:val="00FB6B10"/>
    <w:rsid w:val="00FD49F6"/>
    <w:rsid w:val="00FD4D39"/>
    <w:rsid w:val="00FD6846"/>
    <w:rsid w:val="00FE2BC7"/>
    <w:rsid w:val="00FE7A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0D674"/>
  <w15:docId w15:val="{3CB39B31-3857-42E0-8D31-7A479DEC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0F5B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D0F5B"/>
  </w:style>
  <w:style w:type="paragraph" w:styleId="Kopfzeile">
    <w:name w:val="header"/>
    <w:basedOn w:val="Standard"/>
    <w:link w:val="KopfzeileZchn"/>
    <w:uiPriority w:val="99"/>
    <w:semiHidden/>
    <w:unhideWhenUsed/>
    <w:rsid w:val="00990F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90FAA"/>
    <w:rPr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990F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90FAA"/>
    <w:rPr>
      <w:sz w:val="24"/>
    </w:rPr>
  </w:style>
  <w:style w:type="character" w:customStyle="1" w:styleId="messagebody">
    <w:name w:val="messagebody"/>
    <w:basedOn w:val="Absatz-Standardschriftart"/>
    <w:rsid w:val="00C85D0D"/>
  </w:style>
  <w:style w:type="character" w:styleId="Hyperlink">
    <w:name w:val="Hyperlink"/>
    <w:basedOn w:val="Absatz-Standardschriftart"/>
    <w:uiPriority w:val="99"/>
    <w:unhideWhenUsed/>
    <w:rsid w:val="004B3D7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03F1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A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A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E3B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33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@i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DD4C-34C3-44F5-A2DD-EFE2C8F4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d</dc:creator>
  <cp:lastModifiedBy>Reschreiter Melanie | WKS</cp:lastModifiedBy>
  <cp:revision>2</cp:revision>
  <cp:lastPrinted>2018-10-03T08:03:00Z</cp:lastPrinted>
  <dcterms:created xsi:type="dcterms:W3CDTF">2022-11-07T09:25:00Z</dcterms:created>
  <dcterms:modified xsi:type="dcterms:W3CDTF">2022-11-07T09:25:00Z</dcterms:modified>
</cp:coreProperties>
</file>